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528A" w14:textId="77777777" w:rsidR="0021636A" w:rsidRDefault="0021636A" w:rsidP="00BA1C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163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обходимо написать расширение к конфигурации КА 2 с функционалом отправки реквизитов Транспортных накладных (№ и дата документа) через электронный документооборот (1С: ЭДО) в электронных документах Счет-фактуры и ТОРГ-12.</w:t>
      </w:r>
    </w:p>
    <w:p w14:paraId="42D2F76D" w14:textId="30C7058C" w:rsidR="00E509AE" w:rsidRPr="007D1900" w:rsidRDefault="0021636A" w:rsidP="0021636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AB5E2E" w:rsidRPr="00AB5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нные по номерам накладных (ТТН, ЖДН и </w:t>
      </w:r>
      <w:proofErr w:type="gramStart"/>
      <w:r w:rsidR="00AB5E2E" w:rsidRPr="00AB5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.д.</w:t>
      </w:r>
      <w:proofErr w:type="gramEnd"/>
      <w:r w:rsidR="00AB5E2E" w:rsidRPr="00AB5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должны передаваться в атрибуте </w:t>
      </w:r>
      <w:r w:rsidR="00AB5E2E" w:rsidRPr="00AB5E2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ML</w:t>
      </w:r>
      <w:r w:rsidR="00AB5E2E" w:rsidRPr="00AB5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документа в следующем формате:</w:t>
      </w:r>
      <w:r w:rsidR="00AB5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D1900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          </w:t>
      </w:r>
      <w:r w:rsidR="003F161C">
        <w:rPr>
          <w:rFonts w:ascii="Calibri" w:eastAsia="Times New Roman" w:hAnsi="Calibri" w:cs="Calibri"/>
          <w:noProof/>
          <w:sz w:val="16"/>
          <w:szCs w:val="16"/>
          <w:lang w:eastAsia="ru-RU"/>
        </w:rPr>
        <w:drawing>
          <wp:inline distT="0" distB="0" distL="0" distR="0" wp14:anchorId="326ADB14" wp14:editId="486356DF">
            <wp:extent cx="593407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900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 </w:t>
      </w:r>
    </w:p>
    <w:sectPr w:rsidR="00E509AE" w:rsidRPr="007D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2C"/>
    <w:rsid w:val="0021636A"/>
    <w:rsid w:val="00255D54"/>
    <w:rsid w:val="003626A8"/>
    <w:rsid w:val="003F161C"/>
    <w:rsid w:val="0072682C"/>
    <w:rsid w:val="007D1900"/>
    <w:rsid w:val="00813FA0"/>
    <w:rsid w:val="00916F1F"/>
    <w:rsid w:val="00A96B5D"/>
    <w:rsid w:val="00AB5E2E"/>
    <w:rsid w:val="00BA1C3F"/>
    <w:rsid w:val="00CB32A5"/>
    <w:rsid w:val="00E4186C"/>
    <w:rsid w:val="00E509AE"/>
    <w:rsid w:val="00F32074"/>
    <w:rsid w:val="00F6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1639"/>
  <w15:chartTrackingRefBased/>
  <w15:docId w15:val="{2F19D444-3448-49FA-B9B0-46F467FE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09AE"/>
    <w:rPr>
      <w:color w:val="0000FF"/>
      <w:u w:val="single"/>
    </w:rPr>
  </w:style>
  <w:style w:type="character" w:customStyle="1" w:styleId="block">
    <w:name w:val="block"/>
    <w:basedOn w:val="a0"/>
    <w:rsid w:val="00E5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758F-26E7-4D26-A3E5-07A57421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lousova</dc:creator>
  <cp:keywords/>
  <dc:description/>
  <cp:lastModifiedBy>Natalia Belousova</cp:lastModifiedBy>
  <cp:revision>2</cp:revision>
  <dcterms:created xsi:type="dcterms:W3CDTF">2020-11-02T06:24:00Z</dcterms:created>
  <dcterms:modified xsi:type="dcterms:W3CDTF">2020-11-02T06:24:00Z</dcterms:modified>
</cp:coreProperties>
</file>